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1A5DC3A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88524E">
        <w:rPr>
          <w:rFonts w:ascii="Comic Sans MS" w:hAnsi="Comic Sans MS"/>
          <w:b/>
          <w:bCs/>
          <w:color w:val="00B0F0"/>
        </w:rPr>
        <w:t>5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2693"/>
      </w:tblGrid>
      <w:tr w:rsidR="00B32AC2" w14:paraId="7DFA14D8" w14:textId="42DC1897" w:rsidTr="00715C3C">
        <w:trPr>
          <w:tblHeader/>
        </w:trPr>
        <w:tc>
          <w:tcPr>
            <w:tcW w:w="1843" w:type="dxa"/>
            <w:hideMark/>
          </w:tcPr>
          <w:p w14:paraId="69A0662A" w14:textId="130ECB17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0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</w:p>
        </w:tc>
        <w:tc>
          <w:tcPr>
            <w:tcW w:w="5245" w:type="dxa"/>
            <w:gridSpan w:val="2"/>
            <w:hideMark/>
          </w:tcPr>
          <w:p w14:paraId="4D980604" w14:textId="3241F39F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0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2693" w:type="dxa"/>
          </w:tcPr>
          <w:p w14:paraId="41E19C16" w14:textId="4A620C26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0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88524E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15C3C" w14:paraId="051ECC7C" w14:textId="1F9C691D" w:rsidTr="00715C3C">
        <w:trPr>
          <w:trHeight w:val="2214"/>
        </w:trPr>
        <w:tc>
          <w:tcPr>
            <w:tcW w:w="1843" w:type="dxa"/>
            <w:vMerge w:val="restart"/>
          </w:tcPr>
          <w:p w14:paraId="693BA480" w14:textId="77777777" w:rsidR="00715C3C" w:rsidRDefault="00715C3C" w:rsidP="002B1DB4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2EE3F917" w14:textId="77777777" w:rsidR="00715C3C" w:rsidRPr="00F06CD8" w:rsidRDefault="00715C3C" w:rsidP="002B1DB4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35ED2E4C" w14:textId="3CB21F51" w:rsidR="00715C3C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F43073B" w14:textId="77777777" w:rsidR="00715C3C" w:rsidRPr="002B1DB4" w:rsidRDefault="00715C3C" w:rsidP="002B1DB4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18682AEA" w14:textId="77777777" w:rsidR="00715C3C" w:rsidRPr="00F06CD8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6715EA15" w14:textId="47729CB7" w:rsidR="00715C3C" w:rsidRDefault="00715C3C" w:rsidP="002B1DB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</w:t>
            </w:r>
            <w:r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 xml:space="preserve"> I TRAUMATOLOGIA</w:t>
            </w:r>
          </w:p>
          <w:p w14:paraId="4EC2049D" w14:textId="77777777" w:rsidR="00715C3C" w:rsidRPr="00F06CD8" w:rsidRDefault="00715C3C" w:rsidP="002B1DB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9D31631" w14:textId="0437E4D6" w:rsidR="00715C3C" w:rsidRPr="002138F7" w:rsidRDefault="00715C3C" w:rsidP="002B1DB4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DR I. URBANIAK</w:t>
            </w:r>
          </w:p>
        </w:tc>
        <w:tc>
          <w:tcPr>
            <w:tcW w:w="2268" w:type="dxa"/>
            <w:vMerge w:val="restart"/>
          </w:tcPr>
          <w:p w14:paraId="155CFC62" w14:textId="6B14CFAE" w:rsidR="00715C3C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8703854" w14:textId="095B3488" w:rsidR="00715C3C" w:rsidRPr="00BC5D73" w:rsidRDefault="00715C3C" w:rsidP="00BC5D73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B4AEE08" w14:textId="77777777" w:rsidR="00715C3C" w:rsidRDefault="00715C3C" w:rsidP="0037576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749A65BF" w14:textId="77777777" w:rsidR="00715C3C" w:rsidRDefault="00715C3C" w:rsidP="0037576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623E3D1B" w14:textId="256010AD" w:rsidR="00715C3C" w:rsidRDefault="00715C3C" w:rsidP="0037576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</w:t>
            </w:r>
            <w:r>
              <w:rPr>
                <w:color w:val="000000"/>
              </w:rPr>
              <w:t>2</w:t>
            </w:r>
          </w:p>
          <w:p w14:paraId="08BB243B" w14:textId="77777777" w:rsidR="00715C3C" w:rsidRPr="00F06CD8" w:rsidRDefault="00715C3C" w:rsidP="0037576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0E69A2BC" w:rsidR="00715C3C" w:rsidRPr="002138F7" w:rsidRDefault="00715C3C" w:rsidP="00375760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693" w:type="dxa"/>
          </w:tcPr>
          <w:p w14:paraId="43D95F03" w14:textId="7D501AB3" w:rsidR="00715C3C" w:rsidRPr="00F06CD8" w:rsidRDefault="00715C3C" w:rsidP="00B32AC2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715C3C" w14:paraId="7A3F0BFE" w14:textId="1DFD67DD" w:rsidTr="00715C3C">
        <w:trPr>
          <w:trHeight w:val="1570"/>
        </w:trPr>
        <w:tc>
          <w:tcPr>
            <w:tcW w:w="1843" w:type="dxa"/>
            <w:vMerge/>
          </w:tcPr>
          <w:p w14:paraId="47FE1F07" w14:textId="61DB7F3D" w:rsidR="00715C3C" w:rsidRPr="00767F00" w:rsidRDefault="00715C3C" w:rsidP="002B1DB4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</w:tcPr>
          <w:p w14:paraId="519E6D06" w14:textId="77777777" w:rsidR="00715C3C" w:rsidRDefault="00715C3C" w:rsidP="002B1DB4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</w:tcPr>
          <w:p w14:paraId="6A1EF1C7" w14:textId="0AFAEF72" w:rsidR="00715C3C" w:rsidRDefault="00715C3C" w:rsidP="002B1DB4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14240225" w14:textId="77777777" w:rsidR="00715C3C" w:rsidRDefault="00715C3C" w:rsidP="002B1DB4">
            <w:pPr>
              <w:pStyle w:val="Zawartotabeli"/>
              <w:spacing w:line="276" w:lineRule="auto"/>
              <w:jc w:val="center"/>
            </w:pPr>
            <w:r>
              <w:t>12.00-16.00</w:t>
            </w:r>
          </w:p>
          <w:p w14:paraId="4472FAA4" w14:textId="77777777" w:rsidR="00715C3C" w:rsidRDefault="00715C3C" w:rsidP="002B1DB4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0A063E12" w14:textId="77777777" w:rsidR="00715C3C" w:rsidRPr="00F06CD8" w:rsidRDefault="00715C3C" w:rsidP="002B1DB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C87FFDF" w14:textId="77777777" w:rsidR="00715C3C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52CFEFE" w14:textId="654145EA" w:rsidR="00715C3C" w:rsidRPr="00F06CD8" w:rsidRDefault="00715C3C" w:rsidP="002B1D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15C3C" w14:paraId="3F61CE98" w14:textId="77777777" w:rsidTr="00715C3C">
        <w:trPr>
          <w:trHeight w:val="2901"/>
        </w:trPr>
        <w:tc>
          <w:tcPr>
            <w:tcW w:w="1843" w:type="dxa"/>
            <w:vMerge/>
          </w:tcPr>
          <w:p w14:paraId="1FDA8F35" w14:textId="77777777" w:rsidR="00715C3C" w:rsidRPr="0073475A" w:rsidRDefault="00715C3C" w:rsidP="002B1DB4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14:paraId="1C1F807C" w14:textId="5ED6BA00" w:rsidR="00715C3C" w:rsidRDefault="00715C3C" w:rsidP="002B1DB4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59C5766A" w14:textId="77777777" w:rsidR="00715C3C" w:rsidRDefault="00715C3C" w:rsidP="002B1DB4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75CA24B" w14:textId="77777777" w:rsidR="00715C3C" w:rsidRPr="0091342B" w:rsidRDefault="00715C3C" w:rsidP="002B1DB4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EB49BC7" w14:textId="07CACC4D" w:rsidR="00715C3C" w:rsidRDefault="00715C3C" w:rsidP="002B1DB4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MGR R. KOPEĆ</w:t>
            </w:r>
          </w:p>
        </w:tc>
        <w:tc>
          <w:tcPr>
            <w:tcW w:w="2693" w:type="dxa"/>
          </w:tcPr>
          <w:p w14:paraId="5BF89007" w14:textId="4E70015C" w:rsidR="00715C3C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00</w:t>
            </w:r>
          </w:p>
          <w:p w14:paraId="69B59F57" w14:textId="77777777" w:rsidR="00715C3C" w:rsidRDefault="00715C3C" w:rsidP="002B1D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CHIRURGIA</w:t>
            </w:r>
          </w:p>
          <w:p w14:paraId="2840B9B7" w14:textId="77777777" w:rsidR="00715C3C" w:rsidRDefault="00715C3C" w:rsidP="002B1D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5621631E" w14:textId="2F4D0413" w:rsidR="00715C3C" w:rsidRPr="0091342B" w:rsidRDefault="00715C3C" w:rsidP="002B1D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08E15FD5" w14:textId="77777777" w:rsidR="00715C3C" w:rsidRPr="00F06CD8" w:rsidRDefault="00715C3C" w:rsidP="002B1DB4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  <w:p w14:paraId="1D9DD94B" w14:textId="49262141" w:rsidR="00715C3C" w:rsidRPr="00F06CD8" w:rsidRDefault="00715C3C" w:rsidP="002B1D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 xml:space="preserve"> 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A4399"/>
    <w:rsid w:val="002B1DB4"/>
    <w:rsid w:val="00331CF4"/>
    <w:rsid w:val="00337450"/>
    <w:rsid w:val="00375760"/>
    <w:rsid w:val="003758F1"/>
    <w:rsid w:val="00383ABC"/>
    <w:rsid w:val="003B769B"/>
    <w:rsid w:val="003F5BDD"/>
    <w:rsid w:val="004050D8"/>
    <w:rsid w:val="00414157"/>
    <w:rsid w:val="004C1EFA"/>
    <w:rsid w:val="00521919"/>
    <w:rsid w:val="00590FF6"/>
    <w:rsid w:val="006119C5"/>
    <w:rsid w:val="00620960"/>
    <w:rsid w:val="006213B6"/>
    <w:rsid w:val="006B2181"/>
    <w:rsid w:val="006C5589"/>
    <w:rsid w:val="006F22A4"/>
    <w:rsid w:val="00715C3C"/>
    <w:rsid w:val="00735FFC"/>
    <w:rsid w:val="007379BA"/>
    <w:rsid w:val="00767F00"/>
    <w:rsid w:val="007831FC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C5D73"/>
    <w:rsid w:val="00BF15BD"/>
    <w:rsid w:val="00C31AE4"/>
    <w:rsid w:val="00C7210E"/>
    <w:rsid w:val="00CB0FB8"/>
    <w:rsid w:val="00CE552A"/>
    <w:rsid w:val="00D32066"/>
    <w:rsid w:val="00D35673"/>
    <w:rsid w:val="00D51DFD"/>
    <w:rsid w:val="00D610EA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09-18T14:32:00Z</cp:lastPrinted>
  <dcterms:created xsi:type="dcterms:W3CDTF">2022-09-18T10:42:00Z</dcterms:created>
  <dcterms:modified xsi:type="dcterms:W3CDTF">2022-09-18T14:32:00Z</dcterms:modified>
</cp:coreProperties>
</file>